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28D" w:rsidRDefault="00D37BDA" w:rsidP="0088728D">
      <w:pPr>
        <w:ind w:left="5160"/>
        <w:jc w:val="both"/>
      </w:pPr>
      <w:r>
        <w:rPr>
          <w:noProof/>
        </w:rPr>
        <w:pict>
          <v:group id="Группа 1" o:spid="_x0000_s1026" style="position:absolute;left:0;text-align:left;margin-left:306.25pt;margin-top:31.75pt;width:46.9pt;height:58.25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">
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</v:shape>
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</v:shape>
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<v:stroke startarrowwidth="narrow" startarrowlength="short" endarrowwidth="narrow" endarrowlength="short"/>
              <v:path arrowok="t" o:connecttype="custom" o:connectlocs="0,0;17576,0;17576,2672;0,2672;0,0" o:connectangles="0,0,0,0,0"/>
            </v:shape>
            <v:rect id="Rectangle 6" o:spid="_x0000_s1030" style="position:absolute;left:1252;top:12878;width:17575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<v:stroke startarrowwidth="narrow" startarrowlength="short" endarrowwidth="narrow" endarrowlength="short"/>
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</v:shape>
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</v:shape>
            <v:rect id="Rectangle 14" o:spid="_x0000_s1038" style="position:absolute;left:1252;top:9060;width:17576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</v:shape>
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</v:shape>
            <w10:wrap anchorx="page" anchory="page"/>
          </v:group>
        </w:pict>
      </w:r>
    </w:p>
    <w:p w:rsidR="0088728D" w:rsidRDefault="0088728D" w:rsidP="001745C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8728D" w:rsidRDefault="0088728D" w:rsidP="001745CC">
      <w:pPr>
        <w:pStyle w:val="ConsNonformat"/>
        <w:widowControl/>
        <w:tabs>
          <w:tab w:val="left" w:pos="6240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8728D" w:rsidRDefault="0088728D" w:rsidP="001745CC">
      <w:pPr>
        <w:pStyle w:val="ConsNonformat"/>
        <w:widowControl/>
        <w:tabs>
          <w:tab w:val="left" w:pos="6240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D453E2" w:rsidRPr="00D453E2" w:rsidRDefault="00D453E2" w:rsidP="001745CC">
      <w:pPr>
        <w:pStyle w:val="ConsNonformat"/>
        <w:widowControl/>
        <w:tabs>
          <w:tab w:val="left" w:pos="6240"/>
        </w:tabs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p w:rsidR="0088728D" w:rsidRDefault="0088728D" w:rsidP="0088728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7093">
        <w:rPr>
          <w:rFonts w:ascii="Times New Roman" w:hAnsi="Times New Roman" w:cs="Times New Roman"/>
          <w:b/>
          <w:sz w:val="32"/>
          <w:szCs w:val="32"/>
        </w:rPr>
        <w:t>РАЙОННАЯ ДУМА</w:t>
      </w:r>
    </w:p>
    <w:p w:rsidR="0088728D" w:rsidRDefault="0088728D" w:rsidP="0088728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ОБРАЗОВАНИЯ ПУРОВСКИЙ РАЙОН</w:t>
      </w:r>
    </w:p>
    <w:p w:rsidR="0088728D" w:rsidRPr="00FC7093" w:rsidRDefault="00ED4EAC" w:rsidP="0088728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88728D">
        <w:rPr>
          <w:rFonts w:ascii="Times New Roman" w:hAnsi="Times New Roman" w:cs="Times New Roman"/>
          <w:b/>
          <w:sz w:val="32"/>
          <w:szCs w:val="32"/>
        </w:rPr>
        <w:t xml:space="preserve"> созыва</w:t>
      </w:r>
    </w:p>
    <w:p w:rsidR="0088728D" w:rsidRPr="00D66711" w:rsidRDefault="0088728D" w:rsidP="0088728D">
      <w:pPr>
        <w:pStyle w:val="ConsNonformat"/>
        <w:widowControl/>
        <w:ind w:right="0"/>
        <w:jc w:val="both"/>
      </w:pPr>
      <w:r>
        <w:t>_____________________________________________________________________________</w:t>
      </w:r>
    </w:p>
    <w:p w:rsidR="0088728D" w:rsidRPr="00747724" w:rsidRDefault="0088728D" w:rsidP="0088728D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</w:rPr>
      </w:pPr>
    </w:p>
    <w:p w:rsidR="0088728D" w:rsidRPr="00747724" w:rsidRDefault="0088728D" w:rsidP="0088728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72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8728D" w:rsidRPr="00747724" w:rsidRDefault="0088728D" w:rsidP="0088728D">
      <w:pPr>
        <w:pStyle w:val="ConsNonformat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DF22B4" w:rsidRDefault="00DF22B4" w:rsidP="00DF22B4">
      <w:pPr>
        <w:pStyle w:val="a6"/>
        <w:ind w:firstLine="142"/>
        <w:jc w:val="center"/>
        <w:rPr>
          <w:b/>
        </w:rPr>
      </w:pPr>
      <w:r>
        <w:rPr>
          <w:b/>
        </w:rPr>
        <w:t>О внесении изменени</w:t>
      </w:r>
      <w:r w:rsidR="001745CC">
        <w:rPr>
          <w:b/>
        </w:rPr>
        <w:t>й</w:t>
      </w:r>
      <w:r>
        <w:rPr>
          <w:b/>
        </w:rPr>
        <w:t xml:space="preserve"> в Положени</w:t>
      </w:r>
      <w:r w:rsidR="001745CC">
        <w:rPr>
          <w:b/>
        </w:rPr>
        <w:t>е</w:t>
      </w:r>
      <w:r>
        <w:rPr>
          <w:b/>
        </w:rPr>
        <w:t xml:space="preserve"> о Департаменте строительства, архитектуры и жилищной политики Администрации Пуровского района</w:t>
      </w:r>
      <w:r>
        <w:rPr>
          <w:b/>
          <w:szCs w:val="24"/>
        </w:rPr>
        <w:t xml:space="preserve">, утвержденное </w:t>
      </w:r>
      <w:r>
        <w:rPr>
          <w:b/>
        </w:rPr>
        <w:t xml:space="preserve">решением Районной Думы муниципального образования Пуровский район </w:t>
      </w:r>
    </w:p>
    <w:p w:rsidR="00DF22B4" w:rsidRDefault="00DF22B4" w:rsidP="00DF22B4">
      <w:pPr>
        <w:pStyle w:val="a6"/>
        <w:ind w:firstLine="142"/>
        <w:jc w:val="center"/>
        <w:rPr>
          <w:b/>
        </w:rPr>
      </w:pPr>
      <w:r>
        <w:rPr>
          <w:b/>
        </w:rPr>
        <w:t xml:space="preserve">от 27 октября 2015 года № 5 </w:t>
      </w:r>
    </w:p>
    <w:p w:rsidR="0088728D" w:rsidRDefault="0088728D" w:rsidP="0088728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D453E2" w:rsidRPr="00CF3FFC" w:rsidRDefault="00D453E2" w:rsidP="0088728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8728D" w:rsidRPr="00CF3FFC" w:rsidRDefault="00843F91" w:rsidP="0088728D">
      <w:pPr>
        <w:pStyle w:val="ConsNonformat"/>
        <w:widowControl/>
        <w:tabs>
          <w:tab w:val="right" w:pos="9639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апреля</w:t>
      </w:r>
      <w:r w:rsidR="0088728D">
        <w:rPr>
          <w:rFonts w:ascii="Times New Roman" w:hAnsi="Times New Roman" w:cs="Times New Roman"/>
          <w:sz w:val="24"/>
          <w:szCs w:val="24"/>
        </w:rPr>
        <w:t xml:space="preserve"> 201</w:t>
      </w:r>
      <w:r w:rsidR="00ED4EAC">
        <w:rPr>
          <w:rFonts w:ascii="Times New Roman" w:hAnsi="Times New Roman" w:cs="Times New Roman"/>
          <w:sz w:val="24"/>
          <w:szCs w:val="24"/>
        </w:rPr>
        <w:t>7</w:t>
      </w:r>
      <w:r w:rsidR="0088728D">
        <w:rPr>
          <w:rFonts w:ascii="Times New Roman" w:hAnsi="Times New Roman" w:cs="Times New Roman"/>
          <w:sz w:val="24"/>
          <w:szCs w:val="24"/>
        </w:rPr>
        <w:t xml:space="preserve"> года</w:t>
      </w:r>
      <w:r w:rsidR="0088728D">
        <w:rPr>
          <w:rFonts w:ascii="Times New Roman" w:hAnsi="Times New Roman" w:cs="Times New Roman"/>
          <w:sz w:val="24"/>
          <w:szCs w:val="24"/>
        </w:rPr>
        <w:tab/>
      </w:r>
      <w:r w:rsidR="0088728D" w:rsidRPr="00CF3FFC">
        <w:rPr>
          <w:rFonts w:ascii="Times New Roman" w:hAnsi="Times New Roman" w:cs="Times New Roman"/>
          <w:sz w:val="24"/>
          <w:szCs w:val="24"/>
        </w:rPr>
        <w:t>г. Тарко-Сале</w:t>
      </w:r>
    </w:p>
    <w:p w:rsidR="0088728D" w:rsidRDefault="0088728D" w:rsidP="0088728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8728D" w:rsidRPr="00CF3FFC" w:rsidRDefault="0088728D" w:rsidP="0088728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8728D" w:rsidRPr="00513083" w:rsidRDefault="0088728D" w:rsidP="0088728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3083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C62D24">
        <w:rPr>
          <w:rFonts w:ascii="Times New Roman" w:hAnsi="Times New Roman" w:cs="Times New Roman"/>
          <w:b/>
          <w:sz w:val="24"/>
          <w:szCs w:val="24"/>
          <w:u w:val="single"/>
        </w:rPr>
        <w:t>9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88728D" w:rsidRDefault="0088728D" w:rsidP="003301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8728D" w:rsidRPr="00CF3FFC" w:rsidRDefault="0088728D" w:rsidP="0088728D">
      <w:pPr>
        <w:jc w:val="both"/>
      </w:pPr>
    </w:p>
    <w:p w:rsidR="0088728D" w:rsidRPr="005274B8" w:rsidRDefault="00C36805" w:rsidP="003706A1">
      <w:pPr>
        <w:ind w:firstLine="708"/>
        <w:jc w:val="both"/>
      </w:pPr>
      <w:r>
        <w:t>В</w:t>
      </w:r>
      <w:r w:rsidR="0088728D">
        <w:t xml:space="preserve"> соответствии с распоряж</w:t>
      </w:r>
      <w:r w:rsidR="00267985">
        <w:t xml:space="preserve">ением Администрации района от </w:t>
      </w:r>
      <w:r w:rsidR="00D453E2">
        <w:t>02 марта 2017 года</w:t>
      </w:r>
      <w:r w:rsidR="0088728D">
        <w:t xml:space="preserve"> </w:t>
      </w:r>
      <w:r w:rsidR="006B3606">
        <w:t xml:space="preserve">         </w:t>
      </w:r>
      <w:r w:rsidR="0088728D">
        <w:t xml:space="preserve">№ </w:t>
      </w:r>
      <w:r w:rsidR="00267985">
        <w:t>125</w:t>
      </w:r>
      <w:r w:rsidR="0088728D">
        <w:t>-РА "</w:t>
      </w:r>
      <w:r w:rsidR="00267985">
        <w:t xml:space="preserve">Об определении уполномоченного структурного подразделения Администрации Пуровского района по осуществлению полномочий в области жилищных отношений" </w:t>
      </w:r>
      <w:r w:rsidR="003706A1">
        <w:t>и пунктом 21 части 2</w:t>
      </w:r>
      <w:r w:rsidR="00D453E2">
        <w:t xml:space="preserve"> </w:t>
      </w:r>
      <w:r w:rsidR="003706A1">
        <w:t>статьи 26 Устава муниципального образования Пуровский район</w:t>
      </w:r>
      <w:r w:rsidR="004E223D">
        <w:t xml:space="preserve">, </w:t>
      </w:r>
      <w:r w:rsidR="003706A1">
        <w:t>Районная Дума муниципального образования Пуровский район</w:t>
      </w:r>
    </w:p>
    <w:p w:rsidR="0088728D" w:rsidRDefault="0088728D" w:rsidP="0088728D">
      <w:pPr>
        <w:jc w:val="both"/>
      </w:pPr>
    </w:p>
    <w:p w:rsidR="003706A1" w:rsidRPr="005274B8" w:rsidRDefault="003706A1" w:rsidP="0088728D">
      <w:pPr>
        <w:jc w:val="both"/>
      </w:pPr>
    </w:p>
    <w:p w:rsidR="0088728D" w:rsidRPr="00DA66A1" w:rsidRDefault="0088728D" w:rsidP="0088728D">
      <w:pPr>
        <w:ind w:firstLine="708"/>
        <w:jc w:val="both"/>
        <w:rPr>
          <w:b/>
        </w:rPr>
      </w:pPr>
      <w:r w:rsidRPr="00DA66A1">
        <w:rPr>
          <w:b/>
        </w:rPr>
        <w:t>Р Е Ш И Л А:</w:t>
      </w:r>
    </w:p>
    <w:p w:rsidR="0088728D" w:rsidRDefault="0088728D" w:rsidP="0088728D">
      <w:pPr>
        <w:ind w:firstLine="709"/>
        <w:jc w:val="both"/>
      </w:pPr>
    </w:p>
    <w:p w:rsidR="0088728D" w:rsidRPr="009D7B41" w:rsidRDefault="0088728D" w:rsidP="0088728D">
      <w:pPr>
        <w:ind w:firstLine="709"/>
        <w:jc w:val="both"/>
      </w:pPr>
    </w:p>
    <w:p w:rsidR="00A65EAA" w:rsidRDefault="0088728D" w:rsidP="00DF22B4">
      <w:pPr>
        <w:pStyle w:val="3"/>
        <w:tabs>
          <w:tab w:val="left" w:pos="1276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F22B4">
        <w:rPr>
          <w:sz w:val="24"/>
          <w:szCs w:val="24"/>
        </w:rPr>
        <w:t xml:space="preserve">Пункт 1 </w:t>
      </w:r>
      <w:r w:rsidR="00624C8F">
        <w:rPr>
          <w:sz w:val="24"/>
          <w:szCs w:val="24"/>
        </w:rPr>
        <w:t>части</w:t>
      </w:r>
      <w:r w:rsidR="00DF22B4">
        <w:rPr>
          <w:sz w:val="24"/>
          <w:szCs w:val="24"/>
        </w:rPr>
        <w:t xml:space="preserve"> 3 Положения</w:t>
      </w:r>
      <w:r>
        <w:rPr>
          <w:sz w:val="24"/>
          <w:szCs w:val="24"/>
        </w:rPr>
        <w:t xml:space="preserve"> о Департаменте строительства, архитектуры и жилищной политики Администрации Пуровского района, утвержденно</w:t>
      </w:r>
      <w:r w:rsidR="004E223D">
        <w:rPr>
          <w:sz w:val="24"/>
          <w:szCs w:val="24"/>
        </w:rPr>
        <w:t>го</w:t>
      </w:r>
      <w:r>
        <w:rPr>
          <w:sz w:val="24"/>
          <w:szCs w:val="24"/>
        </w:rPr>
        <w:t xml:space="preserve"> решением Районной Думы муниципального образования Пуровский район</w:t>
      </w:r>
      <w:r w:rsidRPr="00A07640">
        <w:t xml:space="preserve"> </w:t>
      </w:r>
      <w:r w:rsidRPr="00A07640">
        <w:rPr>
          <w:sz w:val="24"/>
          <w:szCs w:val="24"/>
        </w:rPr>
        <w:t xml:space="preserve">от </w:t>
      </w:r>
      <w:r w:rsidR="00A748AD">
        <w:rPr>
          <w:sz w:val="24"/>
          <w:szCs w:val="24"/>
        </w:rPr>
        <w:t>27</w:t>
      </w:r>
      <w:r w:rsidRPr="00A07640">
        <w:rPr>
          <w:sz w:val="24"/>
          <w:szCs w:val="24"/>
        </w:rPr>
        <w:t xml:space="preserve"> </w:t>
      </w:r>
      <w:r w:rsidR="00A748AD">
        <w:rPr>
          <w:sz w:val="24"/>
          <w:szCs w:val="24"/>
        </w:rPr>
        <w:t>октября</w:t>
      </w:r>
      <w:r w:rsidRPr="00A07640">
        <w:rPr>
          <w:sz w:val="24"/>
          <w:szCs w:val="24"/>
        </w:rPr>
        <w:t xml:space="preserve"> </w:t>
      </w:r>
      <w:r w:rsidR="00A748AD">
        <w:rPr>
          <w:sz w:val="24"/>
          <w:szCs w:val="24"/>
        </w:rPr>
        <w:t>2015</w:t>
      </w:r>
      <w:r w:rsidRPr="00A07640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A748AD">
        <w:rPr>
          <w:sz w:val="24"/>
          <w:szCs w:val="24"/>
        </w:rPr>
        <w:t>5</w:t>
      </w:r>
      <w:r w:rsidR="00DF22B4">
        <w:rPr>
          <w:sz w:val="24"/>
          <w:szCs w:val="24"/>
        </w:rPr>
        <w:t xml:space="preserve">, </w:t>
      </w:r>
      <w:r w:rsidR="00A65EAA">
        <w:rPr>
          <w:sz w:val="24"/>
          <w:szCs w:val="24"/>
        </w:rPr>
        <w:t xml:space="preserve">дополнить подпунктами </w:t>
      </w:r>
      <w:r w:rsidR="00DF22B4">
        <w:rPr>
          <w:sz w:val="24"/>
          <w:szCs w:val="24"/>
        </w:rPr>
        <w:t xml:space="preserve">1.55, 1.56 </w:t>
      </w:r>
      <w:bookmarkStart w:id="0" w:name="_GoBack"/>
      <w:bookmarkEnd w:id="0"/>
      <w:r w:rsidR="00A65EAA">
        <w:rPr>
          <w:sz w:val="24"/>
          <w:szCs w:val="24"/>
        </w:rPr>
        <w:t>следующего содержания:</w:t>
      </w:r>
    </w:p>
    <w:p w:rsidR="000B647F" w:rsidRDefault="0090789E" w:rsidP="00624C8F">
      <w:pPr>
        <w:pStyle w:val="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0B647F">
        <w:rPr>
          <w:sz w:val="24"/>
          <w:szCs w:val="24"/>
        </w:rPr>
        <w:t>1.55. Согласование проведения переустройства и (или) перепланировки жилого помещения;</w:t>
      </w:r>
    </w:p>
    <w:p w:rsidR="0088728D" w:rsidRDefault="00330171" w:rsidP="00624C8F">
      <w:pPr>
        <w:pStyle w:val="3"/>
        <w:tabs>
          <w:tab w:val="left" w:pos="709"/>
          <w:tab w:val="left" w:pos="1418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6. </w:t>
      </w:r>
      <w:r w:rsidR="000B647F">
        <w:rPr>
          <w:sz w:val="24"/>
          <w:szCs w:val="24"/>
        </w:rPr>
        <w:t>Перево</w:t>
      </w:r>
      <w:r w:rsidR="00025982">
        <w:rPr>
          <w:sz w:val="24"/>
          <w:szCs w:val="24"/>
        </w:rPr>
        <w:t>д жилого помещения в нежилое и</w:t>
      </w:r>
      <w:r w:rsidR="000B647F">
        <w:rPr>
          <w:sz w:val="24"/>
          <w:szCs w:val="24"/>
        </w:rPr>
        <w:t xml:space="preserve"> нежилого в жилое помещение.</w:t>
      </w:r>
      <w:r w:rsidR="0088728D">
        <w:rPr>
          <w:sz w:val="24"/>
          <w:szCs w:val="24"/>
        </w:rPr>
        <w:t>".</w:t>
      </w:r>
    </w:p>
    <w:p w:rsidR="0088728D" w:rsidRPr="00034D87" w:rsidRDefault="0088728D" w:rsidP="0088728D">
      <w:pPr>
        <w:tabs>
          <w:tab w:val="left" w:pos="1276"/>
        </w:tabs>
        <w:ind w:firstLine="709"/>
        <w:jc w:val="both"/>
      </w:pPr>
      <w:r w:rsidRPr="00931AAF">
        <w:t xml:space="preserve">2. </w:t>
      </w:r>
      <w:r>
        <w:t>Опубликовать настоящее решение в районной газете "Северный луч".</w:t>
      </w:r>
    </w:p>
    <w:p w:rsidR="0088728D" w:rsidRDefault="0088728D" w:rsidP="0088728D">
      <w:pPr>
        <w:tabs>
          <w:tab w:val="left" w:pos="1276"/>
        </w:tabs>
        <w:ind w:firstLine="709"/>
        <w:jc w:val="both"/>
      </w:pPr>
      <w:r>
        <w:t xml:space="preserve">3. Настоящее решение вступает в силу </w:t>
      </w:r>
      <w:r w:rsidRPr="00A16166">
        <w:t>со дня официального опубликования.</w:t>
      </w:r>
    </w:p>
    <w:p w:rsidR="0088728D" w:rsidRPr="009F1773" w:rsidRDefault="0088728D" w:rsidP="0088728D">
      <w:pPr>
        <w:tabs>
          <w:tab w:val="left" w:pos="1276"/>
        </w:tabs>
        <w:ind w:firstLine="709"/>
        <w:jc w:val="both"/>
      </w:pPr>
      <w:r>
        <w:t>4. Контроль исполнения настоящего решения возложить на постоянную нормативно-правовую комиссию Районной думы (О.Г. Бережная).</w:t>
      </w:r>
    </w:p>
    <w:p w:rsidR="0088728D" w:rsidRPr="00931AAF" w:rsidRDefault="0088728D" w:rsidP="0088728D">
      <w:pPr>
        <w:jc w:val="both"/>
      </w:pPr>
    </w:p>
    <w:p w:rsidR="0088728D" w:rsidRDefault="0088728D" w:rsidP="0088728D">
      <w:pPr>
        <w:jc w:val="both"/>
      </w:pPr>
    </w:p>
    <w:p w:rsidR="0088728D" w:rsidRDefault="0088728D" w:rsidP="0088728D">
      <w:pPr>
        <w:jc w:val="both"/>
      </w:pPr>
    </w:p>
    <w:tbl>
      <w:tblPr>
        <w:tblW w:w="0" w:type="auto"/>
        <w:tblLook w:val="04A0"/>
      </w:tblPr>
      <w:tblGrid>
        <w:gridCol w:w="4927"/>
        <w:gridCol w:w="4927"/>
      </w:tblGrid>
      <w:tr w:rsidR="0088728D" w:rsidTr="002E4B39">
        <w:tc>
          <w:tcPr>
            <w:tcW w:w="4927" w:type="dxa"/>
          </w:tcPr>
          <w:p w:rsidR="0088728D" w:rsidRDefault="0088728D" w:rsidP="002E4B39">
            <w:pPr>
              <w:jc w:val="center"/>
            </w:pPr>
            <w:r>
              <w:t>Председатель Районной Думы</w:t>
            </w:r>
          </w:p>
          <w:p w:rsidR="0088728D" w:rsidRDefault="0088728D" w:rsidP="002E4B39">
            <w:pPr>
              <w:jc w:val="both"/>
            </w:pPr>
          </w:p>
          <w:p w:rsidR="0088728D" w:rsidRDefault="0088728D" w:rsidP="002E4B39">
            <w:pPr>
              <w:jc w:val="both"/>
            </w:pPr>
          </w:p>
          <w:p w:rsidR="0088728D" w:rsidRDefault="0088728D" w:rsidP="002E4B39">
            <w:pPr>
              <w:jc w:val="both"/>
            </w:pPr>
          </w:p>
          <w:p w:rsidR="0088728D" w:rsidRDefault="0088728D" w:rsidP="002E4B39">
            <w:pPr>
              <w:jc w:val="both"/>
            </w:pPr>
            <w:r>
              <w:t>_________________________ А.Э. Мерзляков</w:t>
            </w:r>
          </w:p>
        </w:tc>
        <w:tc>
          <w:tcPr>
            <w:tcW w:w="4927" w:type="dxa"/>
          </w:tcPr>
          <w:p w:rsidR="0088728D" w:rsidRDefault="0088728D" w:rsidP="002E4B39">
            <w:pPr>
              <w:jc w:val="center"/>
            </w:pPr>
            <w:r>
              <w:t>Глава</w:t>
            </w:r>
            <w:r w:rsidRPr="00CF3FFC">
              <w:t xml:space="preserve"> муниципального образования</w:t>
            </w:r>
          </w:p>
          <w:p w:rsidR="0088728D" w:rsidRDefault="0088728D" w:rsidP="002E4B39">
            <w:pPr>
              <w:tabs>
                <w:tab w:val="right" w:pos="9639"/>
              </w:tabs>
              <w:jc w:val="center"/>
            </w:pPr>
            <w:r w:rsidRPr="00CF3FFC">
              <w:t>Пуровский район</w:t>
            </w:r>
          </w:p>
          <w:p w:rsidR="0088728D" w:rsidRDefault="0088728D" w:rsidP="002E4B39">
            <w:pPr>
              <w:tabs>
                <w:tab w:val="right" w:pos="9639"/>
              </w:tabs>
              <w:jc w:val="both"/>
            </w:pPr>
          </w:p>
          <w:p w:rsidR="0088728D" w:rsidRDefault="0088728D" w:rsidP="002E4B39">
            <w:pPr>
              <w:tabs>
                <w:tab w:val="right" w:pos="9639"/>
              </w:tabs>
              <w:jc w:val="both"/>
            </w:pPr>
          </w:p>
          <w:p w:rsidR="0088728D" w:rsidRDefault="00A65EAA" w:rsidP="00624C8F">
            <w:pPr>
              <w:tabs>
                <w:tab w:val="right" w:pos="9639"/>
              </w:tabs>
              <w:jc w:val="both"/>
            </w:pPr>
            <w:r>
              <w:t>__________________________</w:t>
            </w:r>
            <w:r w:rsidR="0088728D">
              <w:t xml:space="preserve"> </w:t>
            </w:r>
            <w:r>
              <w:t>А.Н. Нестерук</w:t>
            </w:r>
          </w:p>
        </w:tc>
      </w:tr>
    </w:tbl>
    <w:p w:rsidR="003F4F49" w:rsidRPr="00C36805" w:rsidRDefault="003F4F49" w:rsidP="00C36805">
      <w:pPr>
        <w:tabs>
          <w:tab w:val="left" w:pos="1140"/>
        </w:tabs>
      </w:pPr>
    </w:p>
    <w:sectPr w:rsidR="003F4F49" w:rsidRPr="00C36805" w:rsidSect="00C36805">
      <w:pgSz w:w="11906" w:h="16838"/>
      <w:pgMar w:top="567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313" w:rsidRDefault="00752313">
      <w:r>
        <w:separator/>
      </w:r>
    </w:p>
  </w:endnote>
  <w:endnote w:type="continuationSeparator" w:id="1">
    <w:p w:rsidR="00752313" w:rsidRDefault="00752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313" w:rsidRDefault="00752313">
      <w:r>
        <w:separator/>
      </w:r>
    </w:p>
  </w:footnote>
  <w:footnote w:type="continuationSeparator" w:id="1">
    <w:p w:rsidR="00752313" w:rsidRDefault="00752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78E9"/>
    <w:multiLevelType w:val="multilevel"/>
    <w:tmpl w:val="3DA2E11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7CC"/>
    <w:rsid w:val="00025982"/>
    <w:rsid w:val="00080E79"/>
    <w:rsid w:val="000B647F"/>
    <w:rsid w:val="000E1D26"/>
    <w:rsid w:val="00174427"/>
    <w:rsid w:val="001745CC"/>
    <w:rsid w:val="00267985"/>
    <w:rsid w:val="00330171"/>
    <w:rsid w:val="00335101"/>
    <w:rsid w:val="003706A1"/>
    <w:rsid w:val="003F4F49"/>
    <w:rsid w:val="00410FC3"/>
    <w:rsid w:val="00425FF9"/>
    <w:rsid w:val="00457B6C"/>
    <w:rsid w:val="004E223D"/>
    <w:rsid w:val="00507145"/>
    <w:rsid w:val="00624C8F"/>
    <w:rsid w:val="006B3606"/>
    <w:rsid w:val="007057E8"/>
    <w:rsid w:val="00752313"/>
    <w:rsid w:val="00820003"/>
    <w:rsid w:val="00843F91"/>
    <w:rsid w:val="0088728D"/>
    <w:rsid w:val="00897730"/>
    <w:rsid w:val="008A17B3"/>
    <w:rsid w:val="008C6A50"/>
    <w:rsid w:val="008D19CE"/>
    <w:rsid w:val="0090789E"/>
    <w:rsid w:val="00934DA4"/>
    <w:rsid w:val="00970149"/>
    <w:rsid w:val="00A65EAA"/>
    <w:rsid w:val="00A748AD"/>
    <w:rsid w:val="00AC57CC"/>
    <w:rsid w:val="00BE76C0"/>
    <w:rsid w:val="00C36805"/>
    <w:rsid w:val="00C456B6"/>
    <w:rsid w:val="00C62D24"/>
    <w:rsid w:val="00D37BDA"/>
    <w:rsid w:val="00D453E2"/>
    <w:rsid w:val="00DF22B4"/>
    <w:rsid w:val="00E724E8"/>
    <w:rsid w:val="00E80174"/>
    <w:rsid w:val="00E84963"/>
    <w:rsid w:val="00ED4EAC"/>
    <w:rsid w:val="00F35435"/>
    <w:rsid w:val="00F56BC4"/>
    <w:rsid w:val="00F71182"/>
    <w:rsid w:val="00FA11B0"/>
    <w:rsid w:val="00FC5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link w:val="a4"/>
    <w:rsid w:val="00BE76C0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4">
    <w:name w:val="Подпись Знак"/>
    <w:basedOn w:val="a0"/>
    <w:link w:val="a3"/>
    <w:rsid w:val="00BE76C0"/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a5">
    <w:name w:val="Дата постановления"/>
    <w:basedOn w:val="a"/>
    <w:next w:val="a"/>
    <w:rsid w:val="00BE76C0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6">
    <w:name w:val="Текст постановления"/>
    <w:basedOn w:val="a"/>
    <w:rsid w:val="00BE76C0"/>
    <w:pPr>
      <w:ind w:firstLine="709"/>
    </w:pPr>
    <w:rPr>
      <w:szCs w:val="20"/>
    </w:rPr>
  </w:style>
  <w:style w:type="paragraph" w:styleId="a7">
    <w:name w:val="header"/>
    <w:basedOn w:val="a"/>
    <w:link w:val="a8"/>
    <w:rsid w:val="00BE76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7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Message Header"/>
    <w:basedOn w:val="a"/>
    <w:link w:val="aa"/>
    <w:rsid w:val="00BE76C0"/>
    <w:pPr>
      <w:spacing w:before="1200"/>
      <w:jc w:val="center"/>
    </w:pPr>
    <w:rPr>
      <w:caps/>
      <w:noProof/>
      <w:spacing w:val="40"/>
      <w:szCs w:val="20"/>
    </w:rPr>
  </w:style>
  <w:style w:type="character" w:customStyle="1" w:styleId="aa">
    <w:name w:val="Шапка Знак"/>
    <w:basedOn w:val="a0"/>
    <w:link w:val="a9"/>
    <w:rsid w:val="00BE76C0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744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744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174427"/>
    <w:pPr>
      <w:spacing w:after="120"/>
    </w:pPr>
  </w:style>
  <w:style w:type="character" w:customStyle="1" w:styleId="ae">
    <w:name w:val="Основной текст Знак"/>
    <w:basedOn w:val="a0"/>
    <w:link w:val="ad"/>
    <w:rsid w:val="0017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744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E724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24E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link w:val="a4"/>
    <w:rsid w:val="00BE76C0"/>
    <w:pPr>
      <w:tabs>
        <w:tab w:val="left" w:pos="7797"/>
      </w:tabs>
      <w:spacing w:before="1080"/>
      <w:ind w:right="-567"/>
    </w:pPr>
    <w:rPr>
      <w:caps/>
      <w:szCs w:val="20"/>
      <w:lang w:val="x-none" w:eastAsia="x-none"/>
    </w:rPr>
  </w:style>
  <w:style w:type="character" w:customStyle="1" w:styleId="a4">
    <w:name w:val="Подпись Знак"/>
    <w:basedOn w:val="a0"/>
    <w:link w:val="a3"/>
    <w:rsid w:val="00BE76C0"/>
    <w:rPr>
      <w:rFonts w:ascii="Times New Roman" w:eastAsia="Times New Roman" w:hAnsi="Times New Roman" w:cs="Times New Roman"/>
      <w:caps/>
      <w:sz w:val="24"/>
      <w:szCs w:val="20"/>
      <w:lang w:val="x-none" w:eastAsia="x-none"/>
    </w:rPr>
  </w:style>
  <w:style w:type="paragraph" w:customStyle="1" w:styleId="a5">
    <w:name w:val="Дата постановления"/>
    <w:basedOn w:val="a"/>
    <w:next w:val="a"/>
    <w:rsid w:val="00BE76C0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6">
    <w:name w:val="Текст постановления"/>
    <w:basedOn w:val="a"/>
    <w:rsid w:val="00BE76C0"/>
    <w:pPr>
      <w:ind w:firstLine="709"/>
    </w:pPr>
    <w:rPr>
      <w:szCs w:val="20"/>
    </w:rPr>
  </w:style>
  <w:style w:type="paragraph" w:styleId="a7">
    <w:name w:val="header"/>
    <w:basedOn w:val="a"/>
    <w:link w:val="a8"/>
    <w:rsid w:val="00BE76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7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Message Header"/>
    <w:basedOn w:val="a"/>
    <w:link w:val="aa"/>
    <w:rsid w:val="00BE76C0"/>
    <w:pPr>
      <w:spacing w:before="1200"/>
      <w:jc w:val="center"/>
    </w:pPr>
    <w:rPr>
      <w:caps/>
      <w:noProof/>
      <w:spacing w:val="40"/>
      <w:szCs w:val="20"/>
    </w:rPr>
  </w:style>
  <w:style w:type="character" w:customStyle="1" w:styleId="aa">
    <w:name w:val="Шапка Знак"/>
    <w:basedOn w:val="a0"/>
    <w:link w:val="a9"/>
    <w:rsid w:val="00BE76C0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744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744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174427"/>
    <w:pPr>
      <w:spacing w:after="120"/>
    </w:pPr>
  </w:style>
  <w:style w:type="character" w:customStyle="1" w:styleId="ae">
    <w:name w:val="Основной текст Знак"/>
    <w:basedOn w:val="a0"/>
    <w:link w:val="ad"/>
    <w:rsid w:val="0017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744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E724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24E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F680-7CD1-4E3E-BDDC-13F238E2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duma-urist</cp:lastModifiedBy>
  <cp:revision>21</cp:revision>
  <cp:lastPrinted>2017-03-14T06:22:00Z</cp:lastPrinted>
  <dcterms:created xsi:type="dcterms:W3CDTF">2017-03-13T04:01:00Z</dcterms:created>
  <dcterms:modified xsi:type="dcterms:W3CDTF">2017-04-26T04:47:00Z</dcterms:modified>
</cp:coreProperties>
</file>